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7242" w14:textId="0886E1A0" w:rsidR="00663413" w:rsidRDefault="00072A96" w:rsidP="00072A96">
      <w:pPr>
        <w:ind w:left="720" w:firstLine="720"/>
        <w:jc w:val="center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BD5195B" wp14:editId="40914FEC">
            <wp:simplePos x="0" y="0"/>
            <wp:positionH relativeFrom="margin">
              <wp:posOffset>5038090</wp:posOffset>
            </wp:positionH>
            <wp:positionV relativeFrom="margin">
              <wp:posOffset>254635</wp:posOffset>
            </wp:positionV>
            <wp:extent cx="1155065" cy="317500"/>
            <wp:effectExtent l="0" t="0" r="0" b="1270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7330">
        <w:rPr>
          <w:noProof/>
        </w:rPr>
        <w:drawing>
          <wp:anchor distT="0" distB="0" distL="114300" distR="114300" simplePos="0" relativeHeight="251661824" behindDoc="1" locked="0" layoutInCell="1" allowOverlap="1" wp14:anchorId="5473C5FE" wp14:editId="289005EF">
            <wp:simplePos x="0" y="0"/>
            <wp:positionH relativeFrom="column">
              <wp:posOffset>1692910</wp:posOffset>
            </wp:positionH>
            <wp:positionV relativeFrom="paragraph">
              <wp:posOffset>-60536</wp:posOffset>
            </wp:positionV>
            <wp:extent cx="1149985" cy="6350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7E6">
        <w:rPr>
          <w:noProof/>
        </w:rPr>
        <w:drawing>
          <wp:anchor distT="0" distB="0" distL="114300" distR="114300" simplePos="0" relativeHeight="251656704" behindDoc="1" locked="0" layoutInCell="1" allowOverlap="1" wp14:anchorId="5C33E2CB" wp14:editId="605A7897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328076" cy="741469"/>
            <wp:effectExtent l="0" t="0" r="0" b="0"/>
            <wp:wrapNone/>
            <wp:docPr id="1" name="Picture 1" descr="afd520_ab982aa4d40c46f091913adadebd9a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d520_ab982aa4d40c46f091913adadebd9aa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76" cy="74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A96">
        <w:drawing>
          <wp:inline distT="0" distB="0" distL="0" distR="0" wp14:anchorId="48CD867B" wp14:editId="0FAD0549">
            <wp:extent cx="1134319" cy="60959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6707" cy="6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0336" w14:textId="03FDF77B" w:rsidR="00130A28" w:rsidRPr="00130A28" w:rsidRDefault="00130A28" w:rsidP="00663413">
      <w:pPr>
        <w:rPr>
          <w:rFonts w:asciiTheme="majorHAnsi" w:hAnsiTheme="majorHAnsi"/>
          <w:b/>
          <w:sz w:val="12"/>
          <w:szCs w:val="12"/>
        </w:rPr>
      </w:pP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 w:rsidRPr="00130A28">
        <w:rPr>
          <w:rFonts w:asciiTheme="majorHAnsi" w:hAnsiTheme="majorHAnsi"/>
          <w:b/>
          <w:sz w:val="12"/>
          <w:szCs w:val="12"/>
        </w:rPr>
        <w:t>Infant Development</w:t>
      </w:r>
      <w:r w:rsidRPr="00130A28">
        <w:rPr>
          <w:rFonts w:asciiTheme="majorHAnsi" w:hAnsiTheme="majorHAnsi"/>
          <w:b/>
          <w:sz w:val="16"/>
          <w:szCs w:val="16"/>
        </w:rPr>
        <w:t xml:space="preserve"> </w:t>
      </w:r>
      <w:r>
        <w:rPr>
          <w:rFonts w:asciiTheme="majorHAnsi" w:hAnsiTheme="majorHAnsi"/>
          <w:b/>
          <w:sz w:val="12"/>
          <w:szCs w:val="12"/>
        </w:rPr>
        <w:t xml:space="preserve">Program        </w:t>
      </w:r>
      <w:r>
        <w:rPr>
          <w:rFonts w:asciiTheme="majorHAnsi" w:hAnsiTheme="majorHAnsi"/>
          <w:b/>
          <w:sz w:val="16"/>
          <w:szCs w:val="16"/>
        </w:rPr>
        <w:t xml:space="preserve">   </w:t>
      </w:r>
      <w:r w:rsidR="00663413">
        <w:rPr>
          <w:rFonts w:asciiTheme="majorHAnsi" w:hAnsiTheme="majorHAnsi"/>
          <w:b/>
          <w:sz w:val="16"/>
          <w:szCs w:val="16"/>
        </w:rPr>
        <w:tab/>
      </w:r>
      <w:r>
        <w:rPr>
          <w:rFonts w:asciiTheme="majorHAnsi" w:hAnsiTheme="majorHAnsi"/>
          <w:b/>
          <w:sz w:val="16"/>
          <w:szCs w:val="16"/>
        </w:rPr>
        <w:t xml:space="preserve"> </w:t>
      </w:r>
      <w:r w:rsidR="00663413">
        <w:rPr>
          <w:rFonts w:asciiTheme="majorHAnsi" w:hAnsiTheme="majorHAnsi"/>
          <w:b/>
          <w:sz w:val="16"/>
          <w:szCs w:val="16"/>
        </w:rPr>
        <w:t xml:space="preserve">         </w:t>
      </w:r>
      <w:r w:rsidRPr="00130A28">
        <w:rPr>
          <w:rFonts w:asciiTheme="majorHAnsi" w:hAnsiTheme="majorHAnsi"/>
          <w:b/>
          <w:sz w:val="12"/>
          <w:szCs w:val="12"/>
        </w:rPr>
        <w:t xml:space="preserve">Supported Child Development </w:t>
      </w:r>
      <w:r>
        <w:rPr>
          <w:rFonts w:asciiTheme="majorHAnsi" w:hAnsiTheme="majorHAnsi"/>
          <w:b/>
          <w:sz w:val="12"/>
          <w:szCs w:val="12"/>
        </w:rPr>
        <w:t xml:space="preserve">          </w:t>
      </w:r>
      <w:r w:rsidR="00663413">
        <w:rPr>
          <w:rFonts w:asciiTheme="majorHAnsi" w:hAnsiTheme="majorHAnsi"/>
          <w:b/>
          <w:sz w:val="12"/>
          <w:szCs w:val="12"/>
        </w:rPr>
        <w:tab/>
      </w:r>
      <w:r w:rsidRPr="00130A28">
        <w:rPr>
          <w:rFonts w:asciiTheme="majorHAnsi" w:hAnsiTheme="majorHAnsi"/>
          <w:b/>
          <w:sz w:val="12"/>
          <w:szCs w:val="12"/>
        </w:rPr>
        <w:t>Infant Development</w:t>
      </w:r>
      <w:r>
        <w:rPr>
          <w:rFonts w:asciiTheme="majorHAnsi" w:hAnsiTheme="majorHAnsi"/>
          <w:b/>
          <w:sz w:val="12"/>
          <w:szCs w:val="12"/>
        </w:rPr>
        <w:t xml:space="preserve"> Program</w:t>
      </w:r>
    </w:p>
    <w:p w14:paraId="496F084E" w14:textId="77777777" w:rsidR="00130A28" w:rsidRPr="00130A28" w:rsidRDefault="00130A28" w:rsidP="0007360E">
      <w:pPr>
        <w:jc w:val="center"/>
        <w:rPr>
          <w:rFonts w:asciiTheme="majorHAnsi" w:hAnsiTheme="majorHAnsi"/>
          <w:b/>
          <w:sz w:val="12"/>
          <w:szCs w:val="12"/>
        </w:rPr>
      </w:pPr>
    </w:p>
    <w:p w14:paraId="25AD2059" w14:textId="3BF5C49C" w:rsidR="00015DDD" w:rsidRPr="0007360E" w:rsidRDefault="0007360E" w:rsidP="0007360E">
      <w:pPr>
        <w:jc w:val="center"/>
        <w:rPr>
          <w:rFonts w:asciiTheme="majorHAnsi" w:hAnsiTheme="majorHAnsi"/>
          <w:b/>
          <w:sz w:val="22"/>
          <w:szCs w:val="22"/>
        </w:rPr>
      </w:pPr>
      <w:r w:rsidRPr="0007360E">
        <w:rPr>
          <w:rFonts w:asciiTheme="majorHAnsi" w:hAnsiTheme="majorHAnsi"/>
          <w:b/>
          <w:sz w:val="22"/>
          <w:szCs w:val="22"/>
        </w:rPr>
        <w:t>South Okanagan and Similkameen Early Childhood Services</w:t>
      </w:r>
    </w:p>
    <w:p w14:paraId="69429FB5" w14:textId="7A592FF5" w:rsidR="0007360E" w:rsidRDefault="0007360E" w:rsidP="0007360E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hone: 250-492-0295 Fax: 250-492-2164 Email: </w:t>
      </w:r>
      <w:hyperlink r:id="rId12" w:history="1">
        <w:r w:rsidRPr="00FF7E40">
          <w:rPr>
            <w:rStyle w:val="Hyperlink"/>
            <w:rFonts w:asciiTheme="majorHAnsi" w:hAnsiTheme="majorHAnsi"/>
            <w:sz w:val="20"/>
            <w:szCs w:val="20"/>
          </w:rPr>
          <w:t>maryland.fiume@osns.org</w:t>
        </w:r>
      </w:hyperlink>
    </w:p>
    <w:p w14:paraId="28FB4CCB" w14:textId="57EC83EB" w:rsidR="0007360E" w:rsidRPr="0007360E" w:rsidRDefault="0007360E" w:rsidP="0007360E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il: #103-550 Carmi Avenue, Penticton, BC V2A 3G6</w:t>
      </w:r>
    </w:p>
    <w:p w14:paraId="7DBEC7DA" w14:textId="574636B8" w:rsidR="00015DDD" w:rsidRDefault="005C2E23" w:rsidP="00015DD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440"/>
        <w:gridCol w:w="1440"/>
        <w:gridCol w:w="458"/>
        <w:gridCol w:w="352"/>
        <w:gridCol w:w="1026"/>
        <w:gridCol w:w="594"/>
        <w:gridCol w:w="180"/>
        <w:gridCol w:w="1800"/>
        <w:gridCol w:w="1098"/>
      </w:tblGrid>
      <w:tr w:rsidR="006F7CF1" w14:paraId="706588B0" w14:textId="77777777" w:rsidTr="00397E7C">
        <w:tc>
          <w:tcPr>
            <w:tcW w:w="2628" w:type="dxa"/>
          </w:tcPr>
          <w:p w14:paraId="6548D72A" w14:textId="32FB71CC" w:rsidR="006F7CF1" w:rsidRPr="00397E7C" w:rsidRDefault="00397E7C" w:rsidP="00397E7C">
            <w:pPr>
              <w:rPr>
                <w:rFonts w:asciiTheme="majorHAnsi" w:hAnsiTheme="majorHAnsi"/>
                <w:sz w:val="22"/>
                <w:szCs w:val="22"/>
              </w:rPr>
            </w:pPr>
            <w:r w:rsidRPr="00397E7C">
              <w:rPr>
                <w:rFonts w:asciiTheme="majorHAnsi" w:hAnsiTheme="majorHAnsi"/>
                <w:sz w:val="22"/>
                <w:szCs w:val="22"/>
              </w:rPr>
              <w:t>Date of referral:</w:t>
            </w:r>
          </w:p>
        </w:tc>
        <w:tc>
          <w:tcPr>
            <w:tcW w:w="4716" w:type="dxa"/>
            <w:gridSpan w:val="5"/>
          </w:tcPr>
          <w:p w14:paraId="734972A7" w14:textId="77777777" w:rsidR="006F7CF1" w:rsidRDefault="00397E7C" w:rsidP="00397E7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ferral source:</w:t>
            </w:r>
          </w:p>
          <w:p w14:paraId="1FBBE648" w14:textId="77777777" w:rsidR="002E0C78" w:rsidRPr="00363F28" w:rsidRDefault="002E0C78" w:rsidP="00397E7C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6734365" w14:textId="66022C00" w:rsidR="00397E7C" w:rsidRPr="00397E7C" w:rsidRDefault="00397E7C" w:rsidP="00397E7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#:</w:t>
            </w:r>
          </w:p>
        </w:tc>
        <w:tc>
          <w:tcPr>
            <w:tcW w:w="3672" w:type="dxa"/>
            <w:gridSpan w:val="4"/>
          </w:tcPr>
          <w:p w14:paraId="4F260D73" w14:textId="05D664D3" w:rsidR="002150B0" w:rsidRPr="002E0C78" w:rsidRDefault="002150B0" w:rsidP="002150B0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s this an urgent referral </w:t>
            </w:r>
            <w:r w:rsidRPr="002E0C78">
              <w:rPr>
                <w:rFonts w:asciiTheme="majorHAnsi" w:hAnsiTheme="majorHAnsi"/>
                <w:b/>
                <w:i/>
                <w:sz w:val="18"/>
                <w:szCs w:val="18"/>
              </w:rPr>
              <w:t>(for medical professional use only):</w:t>
            </w:r>
          </w:p>
          <w:p w14:paraId="57326C74" w14:textId="77777777" w:rsidR="002150B0" w:rsidRDefault="002150B0" w:rsidP="002150B0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  <w:p w14:paraId="7EED4B0F" w14:textId="6058FEAB" w:rsidR="006F7CF1" w:rsidRPr="002150B0" w:rsidRDefault="00397E7C" w:rsidP="002150B0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2150B0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C71403" w14:paraId="31E5D109" w14:textId="77777777" w:rsidTr="00C71403">
        <w:tc>
          <w:tcPr>
            <w:tcW w:w="5966" w:type="dxa"/>
            <w:gridSpan w:val="4"/>
          </w:tcPr>
          <w:p w14:paraId="5D654406" w14:textId="63C05ED0" w:rsidR="0007360E" w:rsidRDefault="0007360E" w:rsidP="005C2E2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ild’s full name:</w:t>
            </w:r>
          </w:p>
        </w:tc>
        <w:tc>
          <w:tcPr>
            <w:tcW w:w="2152" w:type="dxa"/>
            <w:gridSpan w:val="4"/>
          </w:tcPr>
          <w:p w14:paraId="7D951C07" w14:textId="77777777" w:rsidR="002150B0" w:rsidRDefault="0007360E" w:rsidP="002150B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150B0">
              <w:rPr>
                <w:rFonts w:asciiTheme="majorHAnsi" w:hAnsiTheme="majorHAnsi"/>
                <w:sz w:val="22"/>
                <w:szCs w:val="22"/>
              </w:rPr>
              <w:t xml:space="preserve">Male           </w:t>
            </w:r>
          </w:p>
          <w:p w14:paraId="10EF9571" w14:textId="12082F6B" w:rsidR="0007360E" w:rsidRPr="002E0C78" w:rsidRDefault="0007360E" w:rsidP="005C2E2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150B0"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898" w:type="dxa"/>
            <w:gridSpan w:val="2"/>
          </w:tcPr>
          <w:p w14:paraId="5244BBCF" w14:textId="20E2CCE9" w:rsidR="0007360E" w:rsidRDefault="0007360E" w:rsidP="002F2B4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irth date: </w:t>
            </w:r>
          </w:p>
        </w:tc>
      </w:tr>
      <w:tr w:rsidR="00281EB7" w14:paraId="1CE6049D" w14:textId="77777777" w:rsidTr="00397E7C">
        <w:tc>
          <w:tcPr>
            <w:tcW w:w="11016" w:type="dxa"/>
            <w:gridSpan w:val="10"/>
            <w:shd w:val="clear" w:color="auto" w:fill="FFFF66"/>
          </w:tcPr>
          <w:p w14:paraId="7ADD7532" w14:textId="2B66720F" w:rsidR="0007360E" w:rsidRPr="00DC67F0" w:rsidRDefault="0007360E" w:rsidP="0013280A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C67F0">
              <w:rPr>
                <w:rFonts w:asciiTheme="majorHAnsi" w:hAnsiTheme="majorHAnsi"/>
                <w:b/>
                <w:i/>
                <w:sz w:val="20"/>
                <w:szCs w:val="20"/>
              </w:rPr>
              <w:t>Parent/foster parent/guardian names and contact information. Please include first and last names and put an “*” beside best method for contact (e.g. phone, cell phone, email)</w:t>
            </w:r>
          </w:p>
        </w:tc>
      </w:tr>
      <w:tr w:rsidR="0013280A" w14:paraId="340B5B7E" w14:textId="77777777" w:rsidTr="001317E6">
        <w:tc>
          <w:tcPr>
            <w:tcW w:w="4068" w:type="dxa"/>
            <w:gridSpan w:val="2"/>
          </w:tcPr>
          <w:p w14:paraId="04DCD945" w14:textId="32C1B8EE" w:rsidR="0013280A" w:rsidRDefault="0013280A" w:rsidP="005C2E2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s:</w:t>
            </w:r>
          </w:p>
        </w:tc>
        <w:tc>
          <w:tcPr>
            <w:tcW w:w="1898" w:type="dxa"/>
            <w:gridSpan w:val="2"/>
          </w:tcPr>
          <w:p w14:paraId="2787EF21" w14:textId="4CE0593A" w:rsidR="0013280A" w:rsidRDefault="0013280A" w:rsidP="005C2E2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lationship to child:</w:t>
            </w:r>
          </w:p>
        </w:tc>
        <w:tc>
          <w:tcPr>
            <w:tcW w:w="1972" w:type="dxa"/>
            <w:gridSpan w:val="3"/>
          </w:tcPr>
          <w:p w14:paraId="24ED8E45" w14:textId="55CBECF2" w:rsidR="0013280A" w:rsidRDefault="0013280A" w:rsidP="005C2E2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hone: </w:t>
            </w:r>
            <w:r w:rsidRPr="0013280A">
              <w:rPr>
                <w:rFonts w:asciiTheme="majorHAnsi" w:hAnsiTheme="majorHAnsi"/>
                <w:i/>
                <w:sz w:val="20"/>
                <w:szCs w:val="20"/>
              </w:rPr>
              <w:t>(H=home; C=cell)</w:t>
            </w:r>
          </w:p>
        </w:tc>
        <w:tc>
          <w:tcPr>
            <w:tcW w:w="1980" w:type="dxa"/>
            <w:gridSpan w:val="2"/>
          </w:tcPr>
          <w:p w14:paraId="51F91C5E" w14:textId="77777777" w:rsidR="0013280A" w:rsidRDefault="0013280A" w:rsidP="005C2E2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:</w:t>
            </w:r>
          </w:p>
        </w:tc>
        <w:tc>
          <w:tcPr>
            <w:tcW w:w="1098" w:type="dxa"/>
          </w:tcPr>
          <w:p w14:paraId="4877B945" w14:textId="01F7AF66" w:rsidR="0013280A" w:rsidRDefault="0013280A" w:rsidP="002E0C7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egal guardian: </w:t>
            </w:r>
            <w:r w:rsidRPr="002E0C78">
              <w:rPr>
                <w:rFonts w:asciiTheme="majorHAnsi" w:hAnsiTheme="majorHAnsi"/>
                <w:sz w:val="20"/>
                <w:szCs w:val="20"/>
              </w:rPr>
              <w:t xml:space="preserve">Yes </w:t>
            </w:r>
            <w:r w:rsidR="002E0C78" w:rsidRPr="002E0C78">
              <w:rPr>
                <w:rFonts w:asciiTheme="majorHAnsi" w:hAnsiTheme="majorHAnsi"/>
                <w:sz w:val="20"/>
                <w:szCs w:val="20"/>
              </w:rPr>
              <w:t>or</w:t>
            </w:r>
            <w:r w:rsidRPr="002E0C78">
              <w:rPr>
                <w:rFonts w:asciiTheme="majorHAnsi" w:hAnsiTheme="majorHAnsi"/>
                <w:sz w:val="20"/>
                <w:szCs w:val="20"/>
              </w:rPr>
              <w:t xml:space="preserve"> No</w:t>
            </w:r>
          </w:p>
        </w:tc>
      </w:tr>
      <w:tr w:rsidR="0013280A" w14:paraId="35CC5A4C" w14:textId="77777777" w:rsidTr="001317E6">
        <w:tc>
          <w:tcPr>
            <w:tcW w:w="4068" w:type="dxa"/>
            <w:gridSpan w:val="2"/>
          </w:tcPr>
          <w:p w14:paraId="5AD0DC6A" w14:textId="7BB0EFD2" w:rsidR="0013280A" w:rsidRDefault="0013280A" w:rsidP="00397E7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1898" w:type="dxa"/>
            <w:gridSpan w:val="2"/>
          </w:tcPr>
          <w:p w14:paraId="19A4A73A" w14:textId="77777777" w:rsidR="0013280A" w:rsidRDefault="0013280A" w:rsidP="00397E7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72" w:type="dxa"/>
            <w:gridSpan w:val="3"/>
          </w:tcPr>
          <w:p w14:paraId="5CB011F1" w14:textId="77777777" w:rsidR="0013280A" w:rsidRDefault="0013280A" w:rsidP="00397E7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26E8DA3E" w14:textId="77777777" w:rsidR="0013280A" w:rsidRDefault="0013280A" w:rsidP="00397E7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8" w:type="dxa"/>
          </w:tcPr>
          <w:p w14:paraId="69AD3B64" w14:textId="4C1D9BA5" w:rsidR="0013280A" w:rsidRDefault="0013280A" w:rsidP="00397E7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280A" w14:paraId="1B40F2F2" w14:textId="77777777" w:rsidTr="001317E6">
        <w:tc>
          <w:tcPr>
            <w:tcW w:w="4068" w:type="dxa"/>
            <w:gridSpan w:val="2"/>
          </w:tcPr>
          <w:p w14:paraId="3077B535" w14:textId="25B5007D" w:rsidR="0013280A" w:rsidRDefault="0013280A" w:rsidP="00397E7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1898" w:type="dxa"/>
            <w:gridSpan w:val="2"/>
          </w:tcPr>
          <w:p w14:paraId="7B6F729D" w14:textId="77777777" w:rsidR="0013280A" w:rsidRDefault="0013280A" w:rsidP="00397E7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72" w:type="dxa"/>
            <w:gridSpan w:val="3"/>
          </w:tcPr>
          <w:p w14:paraId="7D8CF25C" w14:textId="77777777" w:rsidR="0013280A" w:rsidRDefault="0013280A" w:rsidP="00397E7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5C949B7B" w14:textId="77777777" w:rsidR="0013280A" w:rsidRDefault="0013280A" w:rsidP="00397E7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8" w:type="dxa"/>
          </w:tcPr>
          <w:p w14:paraId="233AA10B" w14:textId="4D193F0C" w:rsidR="0013280A" w:rsidRDefault="0013280A" w:rsidP="00397E7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280A" w14:paraId="1CE03BCD" w14:textId="77777777" w:rsidTr="001317E6">
        <w:tc>
          <w:tcPr>
            <w:tcW w:w="4068" w:type="dxa"/>
            <w:gridSpan w:val="2"/>
          </w:tcPr>
          <w:p w14:paraId="0F1484C2" w14:textId="6162F266" w:rsidR="0013280A" w:rsidRDefault="0013280A" w:rsidP="00397E7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1898" w:type="dxa"/>
            <w:gridSpan w:val="2"/>
          </w:tcPr>
          <w:p w14:paraId="2135CB1D" w14:textId="77777777" w:rsidR="0013280A" w:rsidRDefault="0013280A" w:rsidP="00397E7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72" w:type="dxa"/>
            <w:gridSpan w:val="3"/>
          </w:tcPr>
          <w:p w14:paraId="27BDD9B3" w14:textId="77777777" w:rsidR="0013280A" w:rsidRDefault="0013280A" w:rsidP="00397E7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8A5D641" w14:textId="77777777" w:rsidR="0013280A" w:rsidRDefault="0013280A" w:rsidP="00397E7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9556A6A" w14:textId="035A4215" w:rsidR="0013280A" w:rsidRDefault="0013280A" w:rsidP="00397E7C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71403" w14:paraId="64C87554" w14:textId="77777777" w:rsidTr="00C71403">
        <w:trPr>
          <w:trHeight w:val="1007"/>
        </w:trPr>
        <w:tc>
          <w:tcPr>
            <w:tcW w:w="5508" w:type="dxa"/>
            <w:gridSpan w:val="3"/>
          </w:tcPr>
          <w:p w14:paraId="62132DD6" w14:textId="3A680E4F" w:rsidR="00F75904" w:rsidRDefault="00F75904" w:rsidP="001317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ild’s street address</w:t>
            </w:r>
            <w:r w:rsidR="00397E7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F7CF1" w:rsidRPr="00397E7C">
              <w:rPr>
                <w:rFonts w:asciiTheme="majorHAnsi" w:hAnsiTheme="majorHAnsi"/>
                <w:i/>
                <w:sz w:val="22"/>
                <w:szCs w:val="22"/>
              </w:rPr>
              <w:t>(including city)</w:t>
            </w:r>
            <w:r w:rsidRPr="00397E7C">
              <w:rPr>
                <w:rFonts w:asciiTheme="majorHAnsi" w:hAnsiTheme="majorHAnsi"/>
                <w:i/>
                <w:sz w:val="22"/>
                <w:szCs w:val="22"/>
              </w:rPr>
              <w:t>:</w:t>
            </w:r>
          </w:p>
        </w:tc>
        <w:tc>
          <w:tcPr>
            <w:tcW w:w="5508" w:type="dxa"/>
            <w:gridSpan w:val="7"/>
          </w:tcPr>
          <w:p w14:paraId="5E2C66FD" w14:textId="37A44FE1" w:rsidR="00F75904" w:rsidRPr="00C71403" w:rsidRDefault="00F75904" w:rsidP="001317E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ild’s mailing address</w:t>
            </w:r>
            <w:r w:rsidR="00C71403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f different than street </w:t>
            </w:r>
            <w:r w:rsidRPr="00C71403">
              <w:rPr>
                <w:rFonts w:asciiTheme="majorHAnsi" w:hAnsiTheme="majorHAnsi"/>
                <w:i/>
                <w:sz w:val="18"/>
                <w:szCs w:val="18"/>
              </w:rPr>
              <w:t>(including postal code):</w:t>
            </w:r>
          </w:p>
          <w:p w14:paraId="14D259B7" w14:textId="51950D4F" w:rsidR="00F75904" w:rsidRDefault="00F75904" w:rsidP="001317E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2B45" w14:paraId="2412F5A3" w14:textId="77777777" w:rsidTr="0013280A">
        <w:tc>
          <w:tcPr>
            <w:tcW w:w="4068" w:type="dxa"/>
            <w:gridSpan w:val="2"/>
          </w:tcPr>
          <w:p w14:paraId="3D0A1B87" w14:textId="77777777" w:rsidR="00F75904" w:rsidRDefault="00F75904" w:rsidP="001317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mary language(s):</w:t>
            </w:r>
          </w:p>
          <w:p w14:paraId="5E89A500" w14:textId="7D5B9257" w:rsidR="00F75904" w:rsidRDefault="00F75904" w:rsidP="001317E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50" w:type="dxa"/>
            <w:gridSpan w:val="6"/>
          </w:tcPr>
          <w:p w14:paraId="618BE9B5" w14:textId="1B4C0541" w:rsidR="00F75904" w:rsidRDefault="00F75904" w:rsidP="001317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ultural Background </w:t>
            </w:r>
            <w:r w:rsidRPr="00397E7C">
              <w:rPr>
                <w:rFonts w:asciiTheme="majorHAnsi" w:hAnsiTheme="majorHAnsi"/>
                <w:i/>
                <w:sz w:val="22"/>
                <w:szCs w:val="22"/>
              </w:rPr>
              <w:t>(optional)</w:t>
            </w:r>
          </w:p>
        </w:tc>
        <w:tc>
          <w:tcPr>
            <w:tcW w:w="2898" w:type="dxa"/>
            <w:gridSpan w:val="2"/>
          </w:tcPr>
          <w:p w14:paraId="604EA7EF" w14:textId="369B8B13" w:rsidR="002E0C78" w:rsidRPr="002E0C78" w:rsidRDefault="002E0C78" w:rsidP="002E0C7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nslator required:</w:t>
            </w:r>
          </w:p>
          <w:p w14:paraId="011D31EF" w14:textId="77777777" w:rsidR="002E0C78" w:rsidRDefault="00F75904" w:rsidP="002E0C7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2E0C78">
              <w:rPr>
                <w:rFonts w:asciiTheme="majorHAnsi" w:hAnsiTheme="majorHAnsi"/>
                <w:sz w:val="22"/>
                <w:szCs w:val="22"/>
              </w:rPr>
              <w:t>Yes</w:t>
            </w:r>
          </w:p>
          <w:p w14:paraId="4F91B67F" w14:textId="2349B64E" w:rsidR="00F75904" w:rsidRPr="002E0C78" w:rsidRDefault="00F75904" w:rsidP="002E0C7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2E0C78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281EB7" w:rsidRPr="00281EB7" w14:paraId="009C128B" w14:textId="77777777" w:rsidTr="00397E7C">
        <w:tblPrEx>
          <w:tblLook w:val="0000" w:firstRow="0" w:lastRow="0" w:firstColumn="0" w:lastColumn="0" w:noHBand="0" w:noVBand="0"/>
        </w:tblPrEx>
        <w:tc>
          <w:tcPr>
            <w:tcW w:w="11016" w:type="dxa"/>
            <w:gridSpan w:val="10"/>
          </w:tcPr>
          <w:p w14:paraId="7E14DA9D" w14:textId="77777777" w:rsidR="00281EB7" w:rsidRDefault="00281EB7" w:rsidP="001317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lease explain reason for referral </w:t>
            </w:r>
            <w:r w:rsidRPr="001317E6">
              <w:rPr>
                <w:rFonts w:asciiTheme="majorHAnsi" w:hAnsiTheme="majorHAnsi"/>
                <w:i/>
                <w:sz w:val="20"/>
                <w:szCs w:val="20"/>
              </w:rPr>
              <w:t>(attach any relevant reports):</w:t>
            </w:r>
          </w:p>
          <w:p w14:paraId="0113BB90" w14:textId="77777777" w:rsidR="00281EB7" w:rsidRDefault="00281EB7" w:rsidP="001317E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0F46F8" w14:textId="77777777" w:rsidR="00281EB7" w:rsidRDefault="00281EB7" w:rsidP="001317E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74D855" w14:textId="046FBCBE" w:rsidR="00281EB7" w:rsidRPr="00281EB7" w:rsidRDefault="00281EB7" w:rsidP="001317E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7CF1" w14:paraId="473C322E" w14:textId="77777777" w:rsidTr="00397E7C">
        <w:tc>
          <w:tcPr>
            <w:tcW w:w="6318" w:type="dxa"/>
            <w:gridSpan w:val="5"/>
          </w:tcPr>
          <w:p w14:paraId="26770054" w14:textId="4034E112" w:rsidR="00281EB7" w:rsidRDefault="00281EB7" w:rsidP="001317E6">
            <w:pPr>
              <w:pStyle w:val="ListParagraph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amily physician/pediatrician:</w:t>
            </w:r>
          </w:p>
        </w:tc>
        <w:tc>
          <w:tcPr>
            <w:tcW w:w="4698" w:type="dxa"/>
            <w:gridSpan w:val="5"/>
          </w:tcPr>
          <w:p w14:paraId="47AB39DE" w14:textId="0CC24BF1" w:rsidR="00281EB7" w:rsidRDefault="00281EB7" w:rsidP="001317E6">
            <w:pPr>
              <w:pStyle w:val="ListParagraph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ther service providers</w:t>
            </w:r>
            <w:r w:rsidR="00F328D8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42B1401F" w14:textId="77777777" w:rsidR="00281EB7" w:rsidRDefault="00281EB7" w:rsidP="001317E6">
            <w:pPr>
              <w:pStyle w:val="ListParagraph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  <w:p w14:paraId="3E546890" w14:textId="77777777" w:rsidR="00F328D8" w:rsidRDefault="00F328D8" w:rsidP="001317E6">
            <w:pPr>
              <w:pStyle w:val="ListParagraph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7CF1" w14:paraId="6DF785D5" w14:textId="77777777" w:rsidTr="00397E7C">
        <w:tc>
          <w:tcPr>
            <w:tcW w:w="6318" w:type="dxa"/>
            <w:gridSpan w:val="5"/>
          </w:tcPr>
          <w:p w14:paraId="344DE829" w14:textId="52E49C00" w:rsidR="00F328D8" w:rsidRDefault="00F328D8" w:rsidP="001317E6">
            <w:pPr>
              <w:pStyle w:val="ListParagraph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ocial worker’s name </w:t>
            </w:r>
            <w:r w:rsidRPr="001317E6">
              <w:rPr>
                <w:rFonts w:asciiTheme="majorHAnsi" w:hAnsiTheme="majorHAnsi"/>
                <w:i/>
                <w:sz w:val="20"/>
                <w:szCs w:val="20"/>
              </w:rPr>
              <w:t>(if involved with MCFD):</w:t>
            </w:r>
          </w:p>
        </w:tc>
        <w:tc>
          <w:tcPr>
            <w:tcW w:w="4698" w:type="dxa"/>
            <w:gridSpan w:val="5"/>
          </w:tcPr>
          <w:p w14:paraId="16C6E5A5" w14:textId="77777777" w:rsidR="00F328D8" w:rsidRDefault="00F328D8" w:rsidP="001317E6">
            <w:pPr>
              <w:pStyle w:val="ListParagraph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one #:</w:t>
            </w:r>
          </w:p>
          <w:p w14:paraId="2BD037C0" w14:textId="27417F8C" w:rsidR="00F328D8" w:rsidRDefault="00F328D8" w:rsidP="001317E6">
            <w:pPr>
              <w:pStyle w:val="ListParagraph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5820CF5" w14:textId="0ED7DAAF" w:rsidR="006E67BD" w:rsidRPr="00363F28" w:rsidRDefault="006E67BD" w:rsidP="001317E6">
      <w:pPr>
        <w:pStyle w:val="ListParagraph"/>
        <w:ind w:left="810" w:hanging="900"/>
        <w:rPr>
          <w:rFonts w:asciiTheme="majorHAnsi" w:hAnsiTheme="majorHAnsi"/>
          <w:sz w:val="16"/>
          <w:szCs w:val="16"/>
        </w:rPr>
      </w:pPr>
    </w:p>
    <w:p w14:paraId="0CA0F5B0" w14:textId="65BF6BCE" w:rsidR="00802873" w:rsidRDefault="00281EB7" w:rsidP="00363F2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,</w:t>
      </w:r>
      <w:r>
        <w:rPr>
          <w:rFonts w:asciiTheme="majorHAnsi" w:hAnsiTheme="majorHAnsi"/>
          <w:sz w:val="22"/>
          <w:szCs w:val="22"/>
          <w:u w:val="single"/>
        </w:rPr>
        <w:t xml:space="preserve">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>, legal guardian of the above</w:t>
      </w:r>
      <w:r w:rsidR="005403CD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>named child, consent to this referral and authorize the South Okanagan/Similkameen</w:t>
      </w:r>
      <w:r w:rsidR="00F328D8">
        <w:rPr>
          <w:rFonts w:asciiTheme="majorHAnsi" w:hAnsiTheme="majorHAnsi"/>
          <w:sz w:val="22"/>
          <w:szCs w:val="22"/>
        </w:rPr>
        <w:t xml:space="preserve"> Early Childhood </w:t>
      </w:r>
      <w:r w:rsidR="002E0C78">
        <w:rPr>
          <w:rFonts w:asciiTheme="majorHAnsi" w:hAnsiTheme="majorHAnsi"/>
          <w:sz w:val="22"/>
          <w:szCs w:val="22"/>
        </w:rPr>
        <w:t>Services G</w:t>
      </w:r>
      <w:r w:rsidR="00F328D8">
        <w:rPr>
          <w:rFonts w:asciiTheme="majorHAnsi" w:hAnsiTheme="majorHAnsi"/>
          <w:sz w:val="22"/>
          <w:szCs w:val="22"/>
        </w:rPr>
        <w:t xml:space="preserve">roup (comprised of the </w:t>
      </w:r>
      <w:r w:rsidR="00130A28">
        <w:rPr>
          <w:rFonts w:asciiTheme="majorHAnsi" w:hAnsiTheme="majorHAnsi"/>
          <w:sz w:val="22"/>
          <w:szCs w:val="22"/>
        </w:rPr>
        <w:t>Infant Development Programs,</w:t>
      </w:r>
      <w:r w:rsidR="00F328D8">
        <w:rPr>
          <w:rFonts w:asciiTheme="majorHAnsi" w:hAnsiTheme="majorHAnsi"/>
          <w:sz w:val="22"/>
          <w:szCs w:val="22"/>
        </w:rPr>
        <w:t xml:space="preserve"> Child and Youth Development Centre</w:t>
      </w:r>
      <w:r w:rsidR="00130A28">
        <w:rPr>
          <w:rFonts w:asciiTheme="majorHAnsi" w:hAnsiTheme="majorHAnsi"/>
          <w:sz w:val="22"/>
          <w:szCs w:val="22"/>
        </w:rPr>
        <w:t>, Supported Child Development Program</w:t>
      </w:r>
      <w:r w:rsidR="00FB12F5">
        <w:rPr>
          <w:rFonts w:asciiTheme="majorHAnsi" w:hAnsiTheme="majorHAnsi"/>
          <w:sz w:val="22"/>
          <w:szCs w:val="22"/>
        </w:rPr>
        <w:t xml:space="preserve"> </w:t>
      </w:r>
      <w:r w:rsidR="00F328D8">
        <w:rPr>
          <w:rFonts w:asciiTheme="majorHAnsi" w:hAnsiTheme="majorHAnsi"/>
          <w:sz w:val="22"/>
          <w:szCs w:val="22"/>
        </w:rPr>
        <w:t>and Interior Health</w:t>
      </w:r>
      <w:r w:rsidR="00130A28">
        <w:rPr>
          <w:rFonts w:asciiTheme="majorHAnsi" w:hAnsiTheme="majorHAnsi"/>
          <w:sz w:val="22"/>
          <w:szCs w:val="22"/>
        </w:rPr>
        <w:t>’s Speech-Language Department</w:t>
      </w:r>
      <w:r w:rsidR="00F328D8">
        <w:rPr>
          <w:rFonts w:asciiTheme="majorHAnsi" w:hAnsiTheme="majorHAnsi"/>
          <w:sz w:val="22"/>
          <w:szCs w:val="22"/>
        </w:rPr>
        <w:t xml:space="preserve">) to share information, collaborate and participate as members to screen and initiate an action plan for my child.  </w:t>
      </w:r>
    </w:p>
    <w:p w14:paraId="533608DF" w14:textId="77777777" w:rsidR="00130A28" w:rsidRDefault="00130A28" w:rsidP="00363F28">
      <w:pPr>
        <w:rPr>
          <w:rFonts w:asciiTheme="majorHAnsi" w:hAnsiTheme="majorHAnsi"/>
          <w:sz w:val="22"/>
          <w:szCs w:val="22"/>
        </w:rPr>
      </w:pPr>
    </w:p>
    <w:p w14:paraId="51B2B255" w14:textId="7DFE5EF7" w:rsidR="00F328D8" w:rsidRPr="00F328D8" w:rsidRDefault="00F328D8" w:rsidP="00363F28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Signature of parent/guardian: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>Date: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0AF28B32" w14:textId="77777777" w:rsidR="00DC67F0" w:rsidRPr="00363F28" w:rsidRDefault="00DC67F0" w:rsidP="00363F28">
      <w:pPr>
        <w:rPr>
          <w:rFonts w:asciiTheme="majorHAnsi" w:hAnsiTheme="majorHAnsi"/>
          <w:b/>
          <w:i/>
          <w:sz w:val="16"/>
          <w:szCs w:val="16"/>
        </w:rPr>
      </w:pPr>
    </w:p>
    <w:p w14:paraId="5AFF3E3C" w14:textId="77777777" w:rsidR="00130A28" w:rsidRDefault="00130A28" w:rsidP="00802873">
      <w:pPr>
        <w:spacing w:line="276" w:lineRule="auto"/>
        <w:rPr>
          <w:rFonts w:asciiTheme="majorHAnsi" w:hAnsiTheme="majorHAnsi"/>
          <w:b/>
          <w:i/>
          <w:sz w:val="20"/>
          <w:szCs w:val="20"/>
        </w:rPr>
      </w:pPr>
    </w:p>
    <w:p w14:paraId="41A00013" w14:textId="49ABA26D" w:rsidR="00363F28" w:rsidRPr="00363F28" w:rsidRDefault="00F328D8" w:rsidP="007F6C07">
      <w:pPr>
        <w:spacing w:line="276" w:lineRule="auto"/>
        <w:rPr>
          <w:rFonts w:asciiTheme="majorHAnsi" w:hAnsiTheme="majorHAnsi"/>
          <w:i/>
          <w:sz w:val="20"/>
          <w:szCs w:val="20"/>
        </w:rPr>
      </w:pPr>
      <w:r w:rsidRPr="0013280A">
        <w:rPr>
          <w:rFonts w:asciiTheme="majorHAnsi" w:hAnsiTheme="majorHAnsi"/>
          <w:b/>
          <w:i/>
          <w:sz w:val="20"/>
          <w:szCs w:val="20"/>
        </w:rPr>
        <w:t xml:space="preserve">Please </w:t>
      </w:r>
      <w:r w:rsidR="0013280A" w:rsidRPr="0013280A">
        <w:rPr>
          <w:rFonts w:asciiTheme="majorHAnsi" w:hAnsiTheme="majorHAnsi"/>
          <w:b/>
          <w:i/>
          <w:sz w:val="20"/>
          <w:szCs w:val="20"/>
        </w:rPr>
        <w:t>note</w:t>
      </w:r>
      <w:r w:rsidR="0013280A">
        <w:rPr>
          <w:rFonts w:asciiTheme="majorHAnsi" w:hAnsiTheme="majorHAnsi"/>
          <w:i/>
          <w:sz w:val="20"/>
          <w:szCs w:val="20"/>
        </w:rPr>
        <w:t>:</w:t>
      </w:r>
      <w:r w:rsidRPr="00F328D8">
        <w:rPr>
          <w:rFonts w:asciiTheme="majorHAnsi" w:hAnsiTheme="majorHAnsi"/>
          <w:i/>
          <w:sz w:val="20"/>
          <w:szCs w:val="20"/>
        </w:rPr>
        <w:t xml:space="preserve"> </w:t>
      </w:r>
      <w:r w:rsidR="0013280A">
        <w:rPr>
          <w:rFonts w:asciiTheme="majorHAnsi" w:hAnsiTheme="majorHAnsi"/>
          <w:i/>
          <w:sz w:val="20"/>
          <w:szCs w:val="20"/>
        </w:rPr>
        <w:t>S</w:t>
      </w:r>
      <w:r w:rsidRPr="00F328D8">
        <w:rPr>
          <w:rFonts w:asciiTheme="majorHAnsi" w:hAnsiTheme="majorHAnsi"/>
          <w:i/>
          <w:sz w:val="20"/>
          <w:szCs w:val="20"/>
        </w:rPr>
        <w:t xml:space="preserve">igning this consent is voluntary and you may withdraw your consent at any time. This consent will be in effect for one year from the </w:t>
      </w:r>
      <w:r w:rsidR="0013280A">
        <w:rPr>
          <w:rFonts w:asciiTheme="majorHAnsi" w:hAnsiTheme="majorHAnsi"/>
          <w:i/>
          <w:sz w:val="20"/>
          <w:szCs w:val="20"/>
        </w:rPr>
        <w:t>date</w:t>
      </w:r>
      <w:r w:rsidRPr="00F328D8">
        <w:rPr>
          <w:rFonts w:asciiTheme="majorHAnsi" w:hAnsiTheme="majorHAnsi"/>
          <w:i/>
          <w:sz w:val="20"/>
          <w:szCs w:val="20"/>
        </w:rPr>
        <w:t xml:space="preserve"> of your signature.</w:t>
      </w:r>
      <w:r w:rsidR="00363F28">
        <w:rPr>
          <w:rFonts w:asciiTheme="majorHAnsi" w:hAnsiTheme="majorHAnsi"/>
          <w:i/>
          <w:sz w:val="20"/>
          <w:szCs w:val="20"/>
        </w:rPr>
        <w:tab/>
      </w:r>
      <w:r w:rsidR="00363F28">
        <w:rPr>
          <w:rFonts w:asciiTheme="majorHAnsi" w:hAnsiTheme="majorHAnsi"/>
          <w:i/>
          <w:sz w:val="20"/>
          <w:szCs w:val="20"/>
        </w:rPr>
        <w:tab/>
      </w:r>
      <w:r w:rsidR="00363F28">
        <w:rPr>
          <w:rFonts w:asciiTheme="majorHAnsi" w:hAnsiTheme="majorHAnsi"/>
          <w:i/>
          <w:sz w:val="20"/>
          <w:szCs w:val="20"/>
        </w:rPr>
        <w:tab/>
      </w:r>
      <w:r w:rsidR="00363F28">
        <w:rPr>
          <w:rFonts w:asciiTheme="majorHAnsi" w:hAnsiTheme="majorHAnsi"/>
          <w:i/>
          <w:sz w:val="20"/>
          <w:szCs w:val="20"/>
        </w:rPr>
        <w:tab/>
      </w:r>
      <w:r w:rsidR="00363F28">
        <w:rPr>
          <w:rFonts w:asciiTheme="majorHAnsi" w:hAnsiTheme="majorHAnsi"/>
          <w:i/>
          <w:sz w:val="20"/>
          <w:szCs w:val="20"/>
        </w:rPr>
        <w:tab/>
      </w:r>
      <w:r w:rsidR="00363F28">
        <w:rPr>
          <w:rFonts w:asciiTheme="majorHAnsi" w:hAnsiTheme="majorHAnsi"/>
          <w:i/>
          <w:sz w:val="20"/>
          <w:szCs w:val="20"/>
        </w:rPr>
        <w:tab/>
      </w:r>
      <w:r w:rsidR="00363F28">
        <w:rPr>
          <w:rFonts w:asciiTheme="majorHAnsi" w:hAnsiTheme="majorHAnsi"/>
          <w:i/>
          <w:sz w:val="20"/>
          <w:szCs w:val="20"/>
        </w:rPr>
        <w:tab/>
      </w:r>
      <w:r w:rsidR="00363F28">
        <w:rPr>
          <w:rFonts w:asciiTheme="majorHAnsi" w:hAnsiTheme="majorHAnsi"/>
          <w:i/>
          <w:sz w:val="20"/>
          <w:szCs w:val="20"/>
        </w:rPr>
        <w:tab/>
      </w:r>
      <w:r w:rsidR="007F6C07">
        <w:rPr>
          <w:rFonts w:asciiTheme="majorHAnsi" w:hAnsiTheme="majorHAnsi"/>
          <w:i/>
          <w:sz w:val="16"/>
          <w:szCs w:val="16"/>
        </w:rPr>
        <w:t>October</w:t>
      </w:r>
      <w:bookmarkStart w:id="0" w:name="_GoBack"/>
      <w:bookmarkEnd w:id="0"/>
      <w:r w:rsidR="007F6C07">
        <w:rPr>
          <w:rFonts w:asciiTheme="majorHAnsi" w:hAnsiTheme="majorHAnsi"/>
          <w:i/>
          <w:sz w:val="16"/>
          <w:szCs w:val="16"/>
        </w:rPr>
        <w:t xml:space="preserve"> 2018</w:t>
      </w:r>
    </w:p>
    <w:sectPr w:rsidR="00363F28" w:rsidRPr="00363F28" w:rsidSect="00DC67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04" w:right="720" w:bottom="36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D7570" w14:textId="77777777" w:rsidR="00781189" w:rsidRDefault="00781189" w:rsidP="00D83991">
      <w:r>
        <w:separator/>
      </w:r>
    </w:p>
  </w:endnote>
  <w:endnote w:type="continuationSeparator" w:id="0">
    <w:p w14:paraId="45C754C9" w14:textId="77777777" w:rsidR="00781189" w:rsidRDefault="00781189" w:rsidP="00D8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D861" w14:textId="77777777" w:rsidR="00363F28" w:rsidRDefault="00363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3BA24" w14:textId="77777777" w:rsidR="00363F28" w:rsidRDefault="00363F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8B526" w14:textId="77777777" w:rsidR="00363F28" w:rsidRDefault="00363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40F14" w14:textId="77777777" w:rsidR="00781189" w:rsidRDefault="00781189" w:rsidP="00D83991">
      <w:r>
        <w:separator/>
      </w:r>
    </w:p>
  </w:footnote>
  <w:footnote w:type="continuationSeparator" w:id="0">
    <w:p w14:paraId="143C61B0" w14:textId="77777777" w:rsidR="00781189" w:rsidRDefault="00781189" w:rsidP="00D8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B36C" w14:textId="312268CD" w:rsidR="002150B0" w:rsidRDefault="00215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3CA5B" w14:textId="0E215E11" w:rsidR="002150B0" w:rsidRDefault="002150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3F359" w14:textId="101B43E9" w:rsidR="002150B0" w:rsidRDefault="00215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5AF2"/>
    <w:multiLevelType w:val="hybridMultilevel"/>
    <w:tmpl w:val="6A0CDDC8"/>
    <w:lvl w:ilvl="0" w:tplc="CC94E14E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2C28"/>
    <w:multiLevelType w:val="multilevel"/>
    <w:tmpl w:val="6A0CDDC8"/>
    <w:lvl w:ilvl="0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04F8"/>
    <w:multiLevelType w:val="hybridMultilevel"/>
    <w:tmpl w:val="9F0E8D82"/>
    <w:lvl w:ilvl="0" w:tplc="3200B9CC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6C5A"/>
    <w:multiLevelType w:val="hybridMultilevel"/>
    <w:tmpl w:val="0B7A92FC"/>
    <w:lvl w:ilvl="0" w:tplc="3200B9CC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C6F51"/>
    <w:multiLevelType w:val="hybridMultilevel"/>
    <w:tmpl w:val="8E26ACD6"/>
    <w:lvl w:ilvl="0" w:tplc="CC94E14E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322"/>
    <w:multiLevelType w:val="hybridMultilevel"/>
    <w:tmpl w:val="94BA2158"/>
    <w:lvl w:ilvl="0" w:tplc="CC94E14E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00F9"/>
    <w:multiLevelType w:val="hybridMultilevel"/>
    <w:tmpl w:val="1FB27716"/>
    <w:lvl w:ilvl="0" w:tplc="CC94E14E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A40D8"/>
    <w:multiLevelType w:val="hybridMultilevel"/>
    <w:tmpl w:val="B846D9F4"/>
    <w:lvl w:ilvl="0" w:tplc="CC94E14E">
      <w:start w:val="1"/>
      <w:numFmt w:val="bullet"/>
      <w:lvlText w:val=""/>
      <w:lvlJc w:val="left"/>
      <w:pPr>
        <w:ind w:left="180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F07A99"/>
    <w:multiLevelType w:val="hybridMultilevel"/>
    <w:tmpl w:val="09C897D8"/>
    <w:lvl w:ilvl="0" w:tplc="CC94E14E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317D2"/>
    <w:multiLevelType w:val="hybridMultilevel"/>
    <w:tmpl w:val="0E1C8376"/>
    <w:lvl w:ilvl="0" w:tplc="CC94E14E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44EE1"/>
    <w:multiLevelType w:val="hybridMultilevel"/>
    <w:tmpl w:val="A478302E"/>
    <w:lvl w:ilvl="0" w:tplc="3200B9CC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46D2C"/>
    <w:multiLevelType w:val="hybridMultilevel"/>
    <w:tmpl w:val="1C9C06E0"/>
    <w:lvl w:ilvl="0" w:tplc="CC94E14E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DD"/>
    <w:rsid w:val="00015DDD"/>
    <w:rsid w:val="000577FB"/>
    <w:rsid w:val="00072A96"/>
    <w:rsid w:val="0007360E"/>
    <w:rsid w:val="00130A28"/>
    <w:rsid w:val="001317E6"/>
    <w:rsid w:val="0013280A"/>
    <w:rsid w:val="002150B0"/>
    <w:rsid w:val="00281EB7"/>
    <w:rsid w:val="002E0C78"/>
    <w:rsid w:val="002F2B45"/>
    <w:rsid w:val="00363F28"/>
    <w:rsid w:val="00397E7C"/>
    <w:rsid w:val="005403CD"/>
    <w:rsid w:val="005C2E23"/>
    <w:rsid w:val="00614FE9"/>
    <w:rsid w:val="00663413"/>
    <w:rsid w:val="006E67BD"/>
    <w:rsid w:val="006F7CF1"/>
    <w:rsid w:val="00781189"/>
    <w:rsid w:val="007B100C"/>
    <w:rsid w:val="007F6C07"/>
    <w:rsid w:val="00802873"/>
    <w:rsid w:val="00851851"/>
    <w:rsid w:val="008541A3"/>
    <w:rsid w:val="00964DA7"/>
    <w:rsid w:val="009C7330"/>
    <w:rsid w:val="00C71403"/>
    <w:rsid w:val="00D83991"/>
    <w:rsid w:val="00DA0EE3"/>
    <w:rsid w:val="00DC67F0"/>
    <w:rsid w:val="00F328D8"/>
    <w:rsid w:val="00F624E2"/>
    <w:rsid w:val="00F75904"/>
    <w:rsid w:val="00FB12F5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EDEE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D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DD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2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991"/>
  </w:style>
  <w:style w:type="paragraph" w:styleId="Footer">
    <w:name w:val="footer"/>
    <w:basedOn w:val="Normal"/>
    <w:link w:val="FooterChar"/>
    <w:uiPriority w:val="99"/>
    <w:unhideWhenUsed/>
    <w:rsid w:val="00D83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991"/>
  </w:style>
  <w:style w:type="character" w:styleId="Hyperlink">
    <w:name w:val="Hyperlink"/>
    <w:basedOn w:val="DefaultParagraphFont"/>
    <w:uiPriority w:val="99"/>
    <w:unhideWhenUsed/>
    <w:rsid w:val="000736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land.fiume@osns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B99D0-0DE5-4C41-B567-5BB2DB94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10-03T16:58:00Z</cp:lastPrinted>
  <dcterms:created xsi:type="dcterms:W3CDTF">2018-10-03T16:59:00Z</dcterms:created>
  <dcterms:modified xsi:type="dcterms:W3CDTF">2018-10-03T16:59:00Z</dcterms:modified>
</cp:coreProperties>
</file>